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2B9F" w14:textId="77777777" w:rsidR="007D007F" w:rsidRDefault="00000000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bCs/>
          <w:sz w:val="36"/>
          <w:szCs w:val="36"/>
        </w:rPr>
        <w:t>统计与数学学院202</w:t>
      </w:r>
      <w:r>
        <w:rPr>
          <w:rFonts w:ascii="黑体" w:eastAsia="黑体" w:hAnsi="黑体"/>
          <w:b/>
          <w:bCs/>
          <w:sz w:val="36"/>
          <w:szCs w:val="36"/>
        </w:rPr>
        <w:t>3</w:t>
      </w:r>
      <w:r>
        <w:rPr>
          <w:rFonts w:ascii="黑体" w:eastAsia="黑体" w:hAnsi="黑体" w:hint="eastAsia"/>
          <w:b/>
          <w:bCs/>
          <w:sz w:val="36"/>
          <w:szCs w:val="36"/>
        </w:rPr>
        <w:t>年数理统计专业硕士研究生学位论文预答辩安排</w:t>
      </w:r>
    </w:p>
    <w:p w14:paraId="203F3F0A" w14:textId="77777777" w:rsidR="007D007F" w:rsidRDefault="007D007F">
      <w:pPr>
        <w:jc w:val="center"/>
        <w:rPr>
          <w:b/>
          <w:bCs/>
          <w:sz w:val="36"/>
          <w:szCs w:val="36"/>
        </w:rPr>
      </w:pPr>
    </w:p>
    <w:p w14:paraId="35623907" w14:textId="77777777" w:rsidR="007D007F" w:rsidRDefault="00000000">
      <w:pPr>
        <w:ind w:firstLineChars="300" w:firstLine="843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2023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7</w:t>
      </w:r>
      <w:r>
        <w:rPr>
          <w:rFonts w:hint="eastAsia"/>
          <w:b/>
          <w:bCs/>
          <w:sz w:val="28"/>
          <w:szCs w:val="28"/>
        </w:rPr>
        <w:t>日下午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 xml:space="preserve">00 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澴楼</w:t>
      </w:r>
      <w:r>
        <w:rPr>
          <w:rFonts w:hint="eastAsia"/>
          <w:b/>
          <w:bCs/>
          <w:sz w:val="28"/>
          <w:szCs w:val="28"/>
        </w:rPr>
        <w:t>118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答辩秘书：王雨生</w:t>
      </w:r>
      <w:r>
        <w:rPr>
          <w:b/>
          <w:bCs/>
          <w:sz w:val="28"/>
          <w:szCs w:val="28"/>
        </w:rPr>
        <w:t xml:space="preserve">      </w:t>
      </w:r>
    </w:p>
    <w:tbl>
      <w:tblPr>
        <w:tblW w:w="499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971"/>
        <w:gridCol w:w="2992"/>
        <w:gridCol w:w="7704"/>
        <w:gridCol w:w="89"/>
        <w:gridCol w:w="89"/>
        <w:gridCol w:w="89"/>
      </w:tblGrid>
      <w:tr w:rsidR="007D007F" w14:paraId="3E9A8712" w14:textId="77777777">
        <w:trPr>
          <w:gridAfter w:val="3"/>
          <w:wAfter w:w="96" w:type="pct"/>
          <w:trHeight w:val="85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8595" w14:textId="77777777" w:rsidR="007D007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55E8" w14:textId="77777777" w:rsidR="007D007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88A4" w14:textId="77777777" w:rsidR="007D007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导师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A9A9" w14:textId="77777777" w:rsidR="007D007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7D007F" w14:paraId="531C757E" w14:textId="77777777">
        <w:trPr>
          <w:gridAfter w:val="3"/>
          <w:wAfter w:w="96" w:type="pct"/>
          <w:trHeight w:val="71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8CBD" w14:textId="77777777" w:rsidR="007D007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00847" w14:textId="77777777" w:rsidR="007D007F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殷笑林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488F" w14:textId="77777777" w:rsidR="007D007F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赵目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7BB4" w14:textId="77777777" w:rsidR="007D007F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胡淑兰，吴远山，赵慧</w:t>
            </w:r>
          </w:p>
        </w:tc>
      </w:tr>
      <w:tr w:rsidR="007D007F" w14:paraId="7EACD9E5" w14:textId="77777777">
        <w:trPr>
          <w:trHeight w:val="81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3918" w14:textId="77777777" w:rsidR="007D007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0AC9" w14:textId="77777777" w:rsidR="007D007F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邵酩媛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9C49" w14:textId="77777777" w:rsidR="007D007F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赵慧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5922" w14:textId="77777777" w:rsidR="007D007F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胡淑兰，吴远山，邹娜</w:t>
            </w:r>
          </w:p>
        </w:tc>
        <w:tc>
          <w:tcPr>
            <w:tcW w:w="32" w:type="pct"/>
            <w:vAlign w:val="center"/>
          </w:tcPr>
          <w:p w14:paraId="29956B88" w14:textId="77777777" w:rsidR="007D007F" w:rsidRDefault="007D007F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644B15BF" w14:textId="77777777" w:rsidR="007D007F" w:rsidRDefault="007D007F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2F8E3C52" w14:textId="77777777" w:rsidR="007D007F" w:rsidRDefault="007D007F">
            <w:pPr>
              <w:widowControl/>
              <w:jc w:val="left"/>
            </w:pPr>
          </w:p>
        </w:tc>
      </w:tr>
      <w:tr w:rsidR="007D007F" w14:paraId="218881D4" w14:textId="77777777" w:rsidTr="00202FB1">
        <w:trPr>
          <w:trHeight w:val="86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2AAA" w14:textId="77777777" w:rsidR="007D007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9AFD" w14:textId="77777777" w:rsidR="007D007F" w:rsidRDefault="00000000" w:rsidP="00202FB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人和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D6F1" w14:textId="77777777" w:rsidR="007D007F" w:rsidRDefault="00000000" w:rsidP="00202FB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邹娜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BF47" w14:textId="63E284EB" w:rsidR="007D007F" w:rsidRDefault="00000000" w:rsidP="00202FB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胡淑兰，吴远山，赵目</w:t>
            </w:r>
          </w:p>
        </w:tc>
        <w:tc>
          <w:tcPr>
            <w:tcW w:w="32" w:type="pct"/>
            <w:vAlign w:val="center"/>
          </w:tcPr>
          <w:p w14:paraId="600BFDED" w14:textId="77777777" w:rsidR="007D007F" w:rsidRDefault="007D007F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4719661B" w14:textId="77777777" w:rsidR="007D007F" w:rsidRDefault="007D007F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346F0110" w14:textId="77777777" w:rsidR="007D007F" w:rsidRDefault="007D007F">
            <w:pPr>
              <w:widowControl/>
              <w:jc w:val="left"/>
            </w:pPr>
          </w:p>
        </w:tc>
      </w:tr>
      <w:tr w:rsidR="007D007F" w14:paraId="73898490" w14:textId="77777777" w:rsidTr="00202FB1">
        <w:trPr>
          <w:trHeight w:val="8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72A4" w14:textId="77777777" w:rsidR="007D007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C222" w14:textId="77777777" w:rsidR="007D007F" w:rsidRDefault="00000000" w:rsidP="00202FB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钱智勇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9A46" w14:textId="77777777" w:rsidR="007D007F" w:rsidRDefault="00000000" w:rsidP="00202FB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胡淑兰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3616" w14:textId="77777777" w:rsidR="007D007F" w:rsidRDefault="00000000" w:rsidP="00202FB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赵慧，赵目，邹娜</w:t>
            </w:r>
          </w:p>
        </w:tc>
        <w:tc>
          <w:tcPr>
            <w:tcW w:w="32" w:type="pct"/>
            <w:vAlign w:val="center"/>
          </w:tcPr>
          <w:p w14:paraId="5D65CED8" w14:textId="77777777" w:rsidR="007D007F" w:rsidRDefault="007D007F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25BD210B" w14:textId="77777777" w:rsidR="007D007F" w:rsidRDefault="007D007F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63A95E0A" w14:textId="77777777" w:rsidR="007D007F" w:rsidRDefault="007D007F">
            <w:pPr>
              <w:widowControl/>
              <w:jc w:val="left"/>
            </w:pPr>
          </w:p>
        </w:tc>
      </w:tr>
      <w:tr w:rsidR="007D007F" w14:paraId="4A5FD4FD" w14:textId="77777777">
        <w:trPr>
          <w:trHeight w:val="73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8DD5" w14:textId="77777777" w:rsidR="007D007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1898" w14:textId="77777777" w:rsidR="007D007F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罗鑫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4E92" w14:textId="77777777" w:rsidR="007D007F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吴远山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839" w14:textId="77777777" w:rsidR="007D007F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赵慧，邹娜，赵目</w:t>
            </w:r>
          </w:p>
        </w:tc>
        <w:tc>
          <w:tcPr>
            <w:tcW w:w="32" w:type="pct"/>
            <w:vAlign w:val="center"/>
          </w:tcPr>
          <w:p w14:paraId="5A8AA3F5" w14:textId="77777777" w:rsidR="007D007F" w:rsidRDefault="007D007F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13C0D482" w14:textId="77777777" w:rsidR="007D007F" w:rsidRDefault="007D007F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67A54548" w14:textId="77777777" w:rsidR="007D007F" w:rsidRDefault="007D007F">
            <w:pPr>
              <w:widowControl/>
              <w:jc w:val="left"/>
            </w:pPr>
          </w:p>
        </w:tc>
      </w:tr>
    </w:tbl>
    <w:p w14:paraId="597AD516" w14:textId="77777777" w:rsidR="007D007F" w:rsidRDefault="007D007F">
      <w:pPr>
        <w:rPr>
          <w:rFonts w:asciiTheme="minorEastAsia" w:hAnsiTheme="minorEastAsia"/>
          <w:bCs/>
          <w:sz w:val="28"/>
          <w:szCs w:val="28"/>
        </w:rPr>
      </w:pPr>
    </w:p>
    <w:sectPr w:rsidR="007D007F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7652" w14:textId="77777777" w:rsidR="00CF6423" w:rsidRDefault="00CF6423" w:rsidP="00202FB1">
      <w:r>
        <w:separator/>
      </w:r>
    </w:p>
  </w:endnote>
  <w:endnote w:type="continuationSeparator" w:id="0">
    <w:p w14:paraId="3FCF2DE2" w14:textId="77777777" w:rsidR="00CF6423" w:rsidRDefault="00CF6423" w:rsidP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F2DC" w14:textId="77777777" w:rsidR="00CF6423" w:rsidRDefault="00CF6423" w:rsidP="00202FB1">
      <w:r>
        <w:separator/>
      </w:r>
    </w:p>
  </w:footnote>
  <w:footnote w:type="continuationSeparator" w:id="0">
    <w:p w14:paraId="2F241478" w14:textId="77777777" w:rsidR="00CF6423" w:rsidRDefault="00CF6423" w:rsidP="00202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QxZTI5YWM5N2Y4MjhiYmMyOGE4OTI5NmYyMTI1YzEifQ=="/>
  </w:docVars>
  <w:rsids>
    <w:rsidRoot w:val="00DD1C66"/>
    <w:rsid w:val="000063E5"/>
    <w:rsid w:val="00037F10"/>
    <w:rsid w:val="00045EBE"/>
    <w:rsid w:val="00046488"/>
    <w:rsid w:val="00086D6F"/>
    <w:rsid w:val="000B1130"/>
    <w:rsid w:val="000D4388"/>
    <w:rsid w:val="0012735A"/>
    <w:rsid w:val="00127AC5"/>
    <w:rsid w:val="001630BA"/>
    <w:rsid w:val="001D09B4"/>
    <w:rsid w:val="001E2B61"/>
    <w:rsid w:val="00202FB1"/>
    <w:rsid w:val="002D2114"/>
    <w:rsid w:val="003013BB"/>
    <w:rsid w:val="00361965"/>
    <w:rsid w:val="00370BBC"/>
    <w:rsid w:val="00373724"/>
    <w:rsid w:val="00375DBA"/>
    <w:rsid w:val="00395922"/>
    <w:rsid w:val="003B3ABF"/>
    <w:rsid w:val="003C7815"/>
    <w:rsid w:val="00431682"/>
    <w:rsid w:val="00457141"/>
    <w:rsid w:val="004A2651"/>
    <w:rsid w:val="004C15AE"/>
    <w:rsid w:val="004C289F"/>
    <w:rsid w:val="004D1BB7"/>
    <w:rsid w:val="004E0DC4"/>
    <w:rsid w:val="00533948"/>
    <w:rsid w:val="00535AEE"/>
    <w:rsid w:val="00555A67"/>
    <w:rsid w:val="00565533"/>
    <w:rsid w:val="0056556F"/>
    <w:rsid w:val="0057072C"/>
    <w:rsid w:val="005817C2"/>
    <w:rsid w:val="00591E17"/>
    <w:rsid w:val="005D197D"/>
    <w:rsid w:val="005E0595"/>
    <w:rsid w:val="005E537B"/>
    <w:rsid w:val="005F0D63"/>
    <w:rsid w:val="0062088F"/>
    <w:rsid w:val="00624B81"/>
    <w:rsid w:val="00631D01"/>
    <w:rsid w:val="00652A47"/>
    <w:rsid w:val="00654D32"/>
    <w:rsid w:val="00662697"/>
    <w:rsid w:val="006639E7"/>
    <w:rsid w:val="00674FF9"/>
    <w:rsid w:val="00687D10"/>
    <w:rsid w:val="006A50E8"/>
    <w:rsid w:val="006E04EC"/>
    <w:rsid w:val="0072354B"/>
    <w:rsid w:val="00740D76"/>
    <w:rsid w:val="007C4DF1"/>
    <w:rsid w:val="007D007F"/>
    <w:rsid w:val="007D3242"/>
    <w:rsid w:val="00821DC7"/>
    <w:rsid w:val="00825832"/>
    <w:rsid w:val="00833F83"/>
    <w:rsid w:val="00846FA8"/>
    <w:rsid w:val="00871686"/>
    <w:rsid w:val="00891B4E"/>
    <w:rsid w:val="00892371"/>
    <w:rsid w:val="008D68F9"/>
    <w:rsid w:val="0091609D"/>
    <w:rsid w:val="009564DA"/>
    <w:rsid w:val="00957BB4"/>
    <w:rsid w:val="0096181C"/>
    <w:rsid w:val="009639DD"/>
    <w:rsid w:val="009A15B3"/>
    <w:rsid w:val="009A3FF3"/>
    <w:rsid w:val="009D6C47"/>
    <w:rsid w:val="00A03822"/>
    <w:rsid w:val="00A8636E"/>
    <w:rsid w:val="00AD115D"/>
    <w:rsid w:val="00AD6A7F"/>
    <w:rsid w:val="00AE3566"/>
    <w:rsid w:val="00B2543E"/>
    <w:rsid w:val="00B42C20"/>
    <w:rsid w:val="00B46CE0"/>
    <w:rsid w:val="00B72809"/>
    <w:rsid w:val="00BC23D4"/>
    <w:rsid w:val="00BF7B6D"/>
    <w:rsid w:val="00C93724"/>
    <w:rsid w:val="00C97B35"/>
    <w:rsid w:val="00CD6A7C"/>
    <w:rsid w:val="00CF6423"/>
    <w:rsid w:val="00DB6104"/>
    <w:rsid w:val="00DD16F4"/>
    <w:rsid w:val="00DD1C66"/>
    <w:rsid w:val="00DD76AD"/>
    <w:rsid w:val="00DE1A77"/>
    <w:rsid w:val="00E54EE1"/>
    <w:rsid w:val="00E55BB7"/>
    <w:rsid w:val="00E61393"/>
    <w:rsid w:val="00EC144A"/>
    <w:rsid w:val="00EE3EE7"/>
    <w:rsid w:val="00F37BED"/>
    <w:rsid w:val="00FE1BE4"/>
    <w:rsid w:val="055D5532"/>
    <w:rsid w:val="077F3912"/>
    <w:rsid w:val="0A6F2E9B"/>
    <w:rsid w:val="0E563CE3"/>
    <w:rsid w:val="10E515BB"/>
    <w:rsid w:val="123A0F8D"/>
    <w:rsid w:val="124269D8"/>
    <w:rsid w:val="1303314E"/>
    <w:rsid w:val="13391000"/>
    <w:rsid w:val="1349545B"/>
    <w:rsid w:val="13A62B14"/>
    <w:rsid w:val="15B34C4C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42A06C4"/>
    <w:rsid w:val="353251AA"/>
    <w:rsid w:val="363F7505"/>
    <w:rsid w:val="36412B82"/>
    <w:rsid w:val="395E1EC2"/>
    <w:rsid w:val="3A231646"/>
    <w:rsid w:val="3D392C3F"/>
    <w:rsid w:val="3E0D1389"/>
    <w:rsid w:val="40515615"/>
    <w:rsid w:val="458148F1"/>
    <w:rsid w:val="46AD4477"/>
    <w:rsid w:val="47A3636C"/>
    <w:rsid w:val="4A916B25"/>
    <w:rsid w:val="4C817D24"/>
    <w:rsid w:val="4E1A4CDF"/>
    <w:rsid w:val="508567BC"/>
    <w:rsid w:val="571744B6"/>
    <w:rsid w:val="57AE4E33"/>
    <w:rsid w:val="585D1E57"/>
    <w:rsid w:val="5B986766"/>
    <w:rsid w:val="5D475827"/>
    <w:rsid w:val="5E754D68"/>
    <w:rsid w:val="5F312AA0"/>
    <w:rsid w:val="619F775D"/>
    <w:rsid w:val="65DD66F5"/>
    <w:rsid w:val="69F06E53"/>
    <w:rsid w:val="6B123A6D"/>
    <w:rsid w:val="6C8E71A6"/>
    <w:rsid w:val="6F6A50B3"/>
    <w:rsid w:val="71AC13EF"/>
    <w:rsid w:val="71BD7F33"/>
    <w:rsid w:val="790740FD"/>
    <w:rsid w:val="79EA5EEB"/>
    <w:rsid w:val="7A9567E1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F864E"/>
  <w15:docId w15:val="{D05902AC-E156-40D4-97D8-7A52DFAD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AD36-5016-4A0C-9C7B-F676D718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度啊 小</cp:lastModifiedBy>
  <cp:revision>4</cp:revision>
  <cp:lastPrinted>2017-12-04T03:29:00Z</cp:lastPrinted>
  <dcterms:created xsi:type="dcterms:W3CDTF">2023-11-23T08:48:00Z</dcterms:created>
  <dcterms:modified xsi:type="dcterms:W3CDTF">2023-12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EC5A01806BB47599E5BF648545C8565</vt:lpwstr>
  </property>
</Properties>
</file>